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D5B8" w14:textId="3CBE1807" w:rsidR="00952C64" w:rsidRDefault="00E3652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332ED015" w14:textId="299EA89F" w:rsidR="00952C64" w:rsidRDefault="00000000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č. VSPL/2023/U</w:t>
      </w:r>
      <w:r w:rsidR="000372CF">
        <w:rPr>
          <w:rStyle w:val="iadne"/>
          <w:rFonts w:ascii="Sylfaen" w:eastAsia="Sylfaen" w:hAnsi="Sylfaen" w:cs="Sylfaen"/>
          <w:b/>
          <w:bCs/>
          <w:sz w:val="28"/>
          <w:szCs w:val="28"/>
        </w:rPr>
        <w:t>62</w:t>
      </w: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19800857" w14:textId="77777777" w:rsidR="00E36523" w:rsidRDefault="00E36523" w:rsidP="00E36523">
      <w:pPr>
        <w:pStyle w:val="Normlnywebov"/>
        <w:spacing w:beforeAutospacing="0" w:afterAutospacing="0"/>
        <w:jc w:val="both"/>
        <w:rPr>
          <w:sz w:val="22"/>
          <w:szCs w:val="22"/>
        </w:rPr>
      </w:pPr>
    </w:p>
    <w:p w14:paraId="4CAE9CB8" w14:textId="77777777" w:rsidR="00E36523" w:rsidRDefault="00E36523" w:rsidP="00E36523">
      <w:pPr>
        <w:pStyle w:val="Normlnywebov"/>
        <w:spacing w:beforeAutospacing="0" w:afterAutospacing="0"/>
        <w:jc w:val="both"/>
        <w:rPr>
          <w:sz w:val="22"/>
          <w:szCs w:val="22"/>
        </w:rPr>
      </w:pPr>
    </w:p>
    <w:p w14:paraId="01AC7504" w14:textId="5FCCBE55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  <w:r w:rsidRPr="00E36523">
        <w:rPr>
          <w:b/>
          <w:bCs/>
          <w:sz w:val="22"/>
          <w:szCs w:val="22"/>
        </w:rPr>
        <w:t>VSPL schvaľuje </w:t>
      </w:r>
      <w:r w:rsidRPr="00E36523">
        <w:rPr>
          <w:rStyle w:val="iadne"/>
          <w:rFonts w:eastAsia="Sylfaen"/>
          <w:b/>
          <w:bCs/>
          <w:sz w:val="22"/>
          <w:szCs w:val="22"/>
          <w:u w:color="000000"/>
        </w:rPr>
        <w:t xml:space="preserve">nomináciu nižšie uvedených športovcov na Majstrovstva Európy juniorov 04.07. – 09.07.2023 v Belehrade (SRB) podľa nominačných kritérií uvedených v Pláne práce juniorskej reprezentácie 2023 (12 športovcov so splneným limitom A, resp. limitom B – </w:t>
      </w:r>
      <w:proofErr w:type="spellStart"/>
      <w:r w:rsidRPr="00E36523">
        <w:rPr>
          <w:rStyle w:val="iadne"/>
          <w:rFonts w:eastAsia="Sylfaen"/>
          <w:b/>
          <w:bCs/>
          <w:sz w:val="22"/>
          <w:szCs w:val="22"/>
          <w:u w:color="000000"/>
        </w:rPr>
        <w:t>poďľa</w:t>
      </w:r>
      <w:proofErr w:type="spellEnd"/>
      <w:r w:rsidRPr="00E36523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% prekročenia limitu).</w:t>
      </w:r>
    </w:p>
    <w:p w14:paraId="5011D8DE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  <w:r w:rsidRPr="00E36523">
        <w:rPr>
          <w:rStyle w:val="iadne"/>
          <w:rFonts w:eastAsia="Sylfaen"/>
          <w:b/>
          <w:bCs/>
          <w:sz w:val="22"/>
          <w:szCs w:val="22"/>
          <w:u w:color="000000"/>
        </w:rPr>
        <w:t>Tabuľka plnenia limitov v prílohe tohto uznesenia.</w:t>
      </w:r>
    </w:p>
    <w:p w14:paraId="57B9A241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</w:p>
    <w:p w14:paraId="07926DC9" w14:textId="77777777" w:rsidR="00E36523" w:rsidRPr="00E36523" w:rsidRDefault="00E36523" w:rsidP="00E36523">
      <w:pPr>
        <w:pStyle w:val="Normlnywebov"/>
        <w:spacing w:beforeAutospacing="0" w:afterAutospacing="0"/>
        <w:ind w:left="426"/>
        <w:jc w:val="both"/>
        <w:rPr>
          <w:b/>
          <w:bCs/>
          <w:sz w:val="22"/>
          <w:szCs w:val="22"/>
        </w:rPr>
      </w:pPr>
      <w:r w:rsidRPr="00E36523">
        <w:rPr>
          <w:rStyle w:val="iadne"/>
          <w:rFonts w:eastAsia="Sylfaen"/>
          <w:b/>
          <w:bCs/>
          <w:sz w:val="22"/>
          <w:szCs w:val="22"/>
          <w:u w:color="000000"/>
        </w:rPr>
        <w:t>Nominácia plavcov s limitom A:</w:t>
      </w:r>
    </w:p>
    <w:p w14:paraId="178A6727" w14:textId="77777777" w:rsidR="00E36523" w:rsidRPr="00E36523" w:rsidRDefault="00E36523" w:rsidP="00E36523">
      <w:pPr>
        <w:pStyle w:val="Normlnywebov"/>
        <w:numPr>
          <w:ilvl w:val="0"/>
          <w:numId w:val="2"/>
        </w:numPr>
        <w:spacing w:beforeAutospacing="0" w:afterAutospacing="0"/>
        <w:ind w:left="598"/>
        <w:jc w:val="both"/>
        <w:rPr>
          <w:rFonts w:eastAsia="Sylfaen"/>
          <w:b/>
          <w:bCs/>
          <w:sz w:val="22"/>
          <w:szCs w:val="22"/>
          <w:u w:color="000000"/>
        </w:rPr>
      </w:pPr>
      <w:proofErr w:type="spellStart"/>
      <w:r w:rsidRPr="00E36523">
        <w:rPr>
          <w:b/>
          <w:bCs/>
          <w:sz w:val="22"/>
          <w:szCs w:val="22"/>
        </w:rPr>
        <w:t>Hrnčárová</w:t>
      </w:r>
      <w:proofErr w:type="spellEnd"/>
      <w:r w:rsidRPr="00E36523">
        <w:rPr>
          <w:b/>
          <w:bCs/>
          <w:sz w:val="22"/>
          <w:szCs w:val="22"/>
        </w:rPr>
        <w:t xml:space="preserve"> Alexandra 06</w:t>
      </w:r>
      <w:r w:rsidRPr="00E36523">
        <w:rPr>
          <w:b/>
          <w:bCs/>
          <w:sz w:val="22"/>
          <w:szCs w:val="22"/>
        </w:rPr>
        <w:tab/>
      </w:r>
    </w:p>
    <w:p w14:paraId="33A4004F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Slušná</w:t>
      </w:r>
      <w:proofErr w:type="spellEnd"/>
      <w:r w:rsidRPr="00E36523">
        <w:rPr>
          <w:b/>
          <w:bCs/>
          <w:sz w:val="22"/>
          <w:szCs w:val="22"/>
        </w:rPr>
        <w:t xml:space="preserve"> Lillian 05</w:t>
      </w:r>
      <w:r w:rsidRPr="00E36523">
        <w:rPr>
          <w:b/>
          <w:bCs/>
          <w:sz w:val="22"/>
          <w:szCs w:val="22"/>
        </w:rPr>
        <w:tab/>
      </w:r>
    </w:p>
    <w:p w14:paraId="35ACB8EE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r w:rsidRPr="00E36523">
        <w:rPr>
          <w:b/>
          <w:bCs/>
          <w:sz w:val="22"/>
          <w:szCs w:val="22"/>
        </w:rPr>
        <w:t>Košťál Samuel 06</w:t>
      </w:r>
      <w:r w:rsidRPr="00E36523">
        <w:rPr>
          <w:b/>
          <w:bCs/>
          <w:sz w:val="22"/>
          <w:szCs w:val="22"/>
        </w:rPr>
        <w:tab/>
      </w:r>
    </w:p>
    <w:p w14:paraId="3E3F6152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Megelová</w:t>
      </w:r>
      <w:proofErr w:type="spellEnd"/>
      <w:r w:rsidRPr="00E36523">
        <w:rPr>
          <w:b/>
          <w:bCs/>
          <w:sz w:val="22"/>
          <w:szCs w:val="22"/>
        </w:rPr>
        <w:t xml:space="preserve"> Stela 09</w:t>
      </w:r>
    </w:p>
    <w:p w14:paraId="20855EFB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r w:rsidRPr="00E36523">
        <w:rPr>
          <w:b/>
          <w:bCs/>
          <w:sz w:val="22"/>
          <w:szCs w:val="22"/>
        </w:rPr>
        <w:t xml:space="preserve">Horváthová </w:t>
      </w:r>
      <w:proofErr w:type="spellStart"/>
      <w:r w:rsidRPr="00E36523">
        <w:rPr>
          <w:b/>
          <w:bCs/>
          <w:sz w:val="22"/>
          <w:szCs w:val="22"/>
        </w:rPr>
        <w:t>Terézia</w:t>
      </w:r>
      <w:proofErr w:type="spellEnd"/>
      <w:r w:rsidRPr="00E36523">
        <w:rPr>
          <w:b/>
          <w:bCs/>
          <w:sz w:val="22"/>
          <w:szCs w:val="22"/>
        </w:rPr>
        <w:t xml:space="preserve"> 07</w:t>
      </w:r>
      <w:r w:rsidRPr="00E36523">
        <w:rPr>
          <w:b/>
          <w:bCs/>
          <w:sz w:val="22"/>
          <w:szCs w:val="22"/>
        </w:rPr>
        <w:tab/>
      </w:r>
    </w:p>
    <w:p w14:paraId="37999502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Martinovič</w:t>
      </w:r>
      <w:proofErr w:type="spellEnd"/>
      <w:r w:rsidRPr="00E36523">
        <w:rPr>
          <w:b/>
          <w:bCs/>
          <w:sz w:val="22"/>
          <w:szCs w:val="22"/>
        </w:rPr>
        <w:t xml:space="preserve"> Matej 06</w:t>
      </w:r>
      <w:r w:rsidRPr="00E36523">
        <w:rPr>
          <w:b/>
          <w:bCs/>
          <w:sz w:val="22"/>
          <w:szCs w:val="22"/>
        </w:rPr>
        <w:tab/>
      </w:r>
    </w:p>
    <w:p w14:paraId="19F62EB1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Šprláková</w:t>
      </w:r>
      <w:proofErr w:type="spellEnd"/>
      <w:r w:rsidRPr="00E36523">
        <w:rPr>
          <w:b/>
          <w:bCs/>
          <w:sz w:val="22"/>
          <w:szCs w:val="22"/>
        </w:rPr>
        <w:t xml:space="preserve">-Z. Olivia Ana 06  </w:t>
      </w:r>
    </w:p>
    <w:p w14:paraId="146A0249" w14:textId="77777777" w:rsidR="00E36523" w:rsidRPr="00E36523" w:rsidRDefault="00E36523" w:rsidP="00E36523">
      <w:pPr>
        <w:pStyle w:val="Odsekzoznamu"/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b/>
          <w:bCs/>
          <w:sz w:val="22"/>
          <w:szCs w:val="22"/>
        </w:rPr>
      </w:pPr>
    </w:p>
    <w:p w14:paraId="41E67706" w14:textId="77777777" w:rsidR="00E36523" w:rsidRPr="00E36523" w:rsidRDefault="00E36523" w:rsidP="00E36523">
      <w:pPr>
        <w:pStyle w:val="Normlnywebov"/>
        <w:spacing w:beforeAutospacing="0" w:afterAutospacing="0"/>
        <w:ind w:left="426"/>
        <w:jc w:val="both"/>
        <w:rPr>
          <w:b/>
          <w:bCs/>
          <w:sz w:val="22"/>
          <w:szCs w:val="22"/>
        </w:rPr>
      </w:pPr>
      <w:r w:rsidRPr="00E36523">
        <w:rPr>
          <w:rStyle w:val="iadne"/>
          <w:rFonts w:eastAsia="Sylfaen"/>
          <w:b/>
          <w:bCs/>
          <w:sz w:val="22"/>
          <w:szCs w:val="22"/>
          <w:u w:color="000000"/>
        </w:rPr>
        <w:t>Nominácia plavcov s limitom B do počtu 12 športovcov:</w:t>
      </w:r>
    </w:p>
    <w:p w14:paraId="4170E61D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Polčič</w:t>
      </w:r>
      <w:proofErr w:type="spellEnd"/>
      <w:r w:rsidRPr="00E36523">
        <w:rPr>
          <w:b/>
          <w:bCs/>
          <w:sz w:val="22"/>
          <w:szCs w:val="22"/>
        </w:rPr>
        <w:t xml:space="preserve"> Radoslav 05</w:t>
      </w:r>
      <w:r w:rsidRPr="00E36523">
        <w:rPr>
          <w:b/>
          <w:bCs/>
          <w:sz w:val="22"/>
          <w:szCs w:val="22"/>
        </w:rPr>
        <w:tab/>
      </w:r>
      <w:r w:rsidRPr="00E36523">
        <w:rPr>
          <w:b/>
          <w:bCs/>
          <w:color w:val="FF0000"/>
          <w:sz w:val="22"/>
          <w:szCs w:val="22"/>
        </w:rPr>
        <w:t>101,94%</w:t>
      </w:r>
    </w:p>
    <w:p w14:paraId="2338C492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Mišúthová</w:t>
      </w:r>
      <w:proofErr w:type="spellEnd"/>
      <w:r w:rsidRPr="00E36523">
        <w:rPr>
          <w:b/>
          <w:bCs/>
          <w:sz w:val="22"/>
          <w:szCs w:val="22"/>
        </w:rPr>
        <w:t xml:space="preserve"> Daniela 06</w:t>
      </w:r>
      <w:r w:rsidRPr="00E36523">
        <w:rPr>
          <w:b/>
          <w:bCs/>
          <w:sz w:val="22"/>
          <w:szCs w:val="22"/>
        </w:rPr>
        <w:tab/>
      </w:r>
      <w:r w:rsidRPr="00E36523">
        <w:rPr>
          <w:b/>
          <w:bCs/>
          <w:color w:val="FF0000"/>
          <w:sz w:val="22"/>
          <w:szCs w:val="22"/>
        </w:rPr>
        <w:t>101,62%</w:t>
      </w:r>
    </w:p>
    <w:p w14:paraId="53D9ED4E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Gruchaľáková</w:t>
      </w:r>
      <w:proofErr w:type="spellEnd"/>
      <w:r w:rsidRPr="00E36523">
        <w:rPr>
          <w:b/>
          <w:bCs/>
          <w:sz w:val="22"/>
          <w:szCs w:val="22"/>
        </w:rPr>
        <w:t xml:space="preserve"> Laura 07</w:t>
      </w:r>
      <w:r w:rsidRPr="00E36523">
        <w:rPr>
          <w:b/>
          <w:bCs/>
          <w:color w:val="FF0000"/>
          <w:sz w:val="22"/>
          <w:szCs w:val="22"/>
        </w:rPr>
        <w:tab/>
        <w:t>101,29%</w:t>
      </w:r>
      <w:r w:rsidRPr="00E36523">
        <w:rPr>
          <w:b/>
          <w:bCs/>
          <w:sz w:val="22"/>
          <w:szCs w:val="22"/>
        </w:rPr>
        <w:tab/>
      </w:r>
    </w:p>
    <w:p w14:paraId="6A71A220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Obert</w:t>
      </w:r>
      <w:proofErr w:type="spellEnd"/>
      <w:r w:rsidRPr="00E36523">
        <w:rPr>
          <w:b/>
          <w:bCs/>
          <w:sz w:val="22"/>
          <w:szCs w:val="22"/>
        </w:rPr>
        <w:t xml:space="preserve"> </w:t>
      </w:r>
      <w:proofErr w:type="spellStart"/>
      <w:r w:rsidRPr="00E36523">
        <w:rPr>
          <w:b/>
          <w:bCs/>
          <w:sz w:val="22"/>
          <w:szCs w:val="22"/>
        </w:rPr>
        <w:t>Kristián</w:t>
      </w:r>
      <w:proofErr w:type="spellEnd"/>
      <w:r w:rsidRPr="00E36523">
        <w:rPr>
          <w:b/>
          <w:bCs/>
          <w:sz w:val="22"/>
          <w:szCs w:val="22"/>
        </w:rPr>
        <w:t xml:space="preserve"> 05</w:t>
      </w:r>
      <w:r w:rsidRPr="00E36523">
        <w:rPr>
          <w:b/>
          <w:bCs/>
          <w:sz w:val="22"/>
          <w:szCs w:val="22"/>
        </w:rPr>
        <w:tab/>
      </w:r>
      <w:r w:rsidRPr="00E36523">
        <w:rPr>
          <w:b/>
          <w:bCs/>
          <w:color w:val="FF0000"/>
          <w:sz w:val="22"/>
          <w:szCs w:val="22"/>
        </w:rPr>
        <w:t>101,18%</w:t>
      </w:r>
      <w:r w:rsidRPr="00E36523">
        <w:rPr>
          <w:b/>
          <w:bCs/>
          <w:sz w:val="22"/>
          <w:szCs w:val="22"/>
        </w:rPr>
        <w:tab/>
      </w:r>
    </w:p>
    <w:p w14:paraId="246588D5" w14:textId="77777777" w:rsidR="00E36523" w:rsidRPr="00E36523" w:rsidRDefault="00E36523" w:rsidP="00E36523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598"/>
        <w:rPr>
          <w:b/>
          <w:bCs/>
          <w:sz w:val="22"/>
          <w:szCs w:val="22"/>
        </w:rPr>
      </w:pPr>
      <w:proofErr w:type="spellStart"/>
      <w:r w:rsidRPr="00E36523">
        <w:rPr>
          <w:b/>
          <w:bCs/>
          <w:sz w:val="22"/>
          <w:szCs w:val="22"/>
        </w:rPr>
        <w:t>Púček</w:t>
      </w:r>
      <w:proofErr w:type="spellEnd"/>
      <w:r w:rsidRPr="00E36523">
        <w:rPr>
          <w:b/>
          <w:bCs/>
          <w:sz w:val="22"/>
          <w:szCs w:val="22"/>
        </w:rPr>
        <w:t xml:space="preserve"> Richard 06</w:t>
      </w:r>
      <w:r w:rsidRPr="00E36523">
        <w:rPr>
          <w:b/>
          <w:bCs/>
          <w:sz w:val="22"/>
          <w:szCs w:val="22"/>
        </w:rPr>
        <w:tab/>
      </w:r>
      <w:r w:rsidRPr="00E36523">
        <w:rPr>
          <w:b/>
          <w:bCs/>
          <w:color w:val="FF0000"/>
          <w:sz w:val="22"/>
          <w:szCs w:val="22"/>
        </w:rPr>
        <w:t>101,01%</w:t>
      </w:r>
    </w:p>
    <w:p w14:paraId="663F19BC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i/>
          <w:iCs/>
          <w:sz w:val="22"/>
          <w:szCs w:val="22"/>
          <w:u w:color="000000"/>
        </w:rPr>
      </w:pPr>
    </w:p>
    <w:p w14:paraId="1DCB30A5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i/>
          <w:iCs/>
          <w:sz w:val="22"/>
          <w:szCs w:val="22"/>
        </w:rPr>
      </w:pPr>
      <w:r w:rsidRPr="00E36523">
        <w:rPr>
          <w:rStyle w:val="iadne"/>
          <w:rFonts w:eastAsia="Sylfaen"/>
          <w:b/>
          <w:bCs/>
          <w:i/>
          <w:iCs/>
          <w:sz w:val="22"/>
          <w:szCs w:val="22"/>
          <w:u w:val="single"/>
        </w:rPr>
        <w:t>Realizačný tím:</w:t>
      </w:r>
      <w:r w:rsidRPr="00E36523">
        <w:rPr>
          <w:rStyle w:val="iadne"/>
          <w:rFonts w:eastAsia="Sylfaen"/>
          <w:b/>
          <w:bCs/>
          <w:i/>
          <w:iCs/>
          <w:sz w:val="22"/>
          <w:szCs w:val="22"/>
          <w:u w:color="000000"/>
        </w:rPr>
        <w:t xml:space="preserve"> </w:t>
      </w:r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 xml:space="preserve">Marián Hrabovský – vedúci výpravy, Pavol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>Sirotný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 xml:space="preserve">, Karol Púzser,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>fyzio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 xml:space="preserve">: Tomáš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>Fiľak</w:t>
      </w:r>
      <w:proofErr w:type="spellEnd"/>
    </w:p>
    <w:p w14:paraId="1715DA46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</w:rPr>
      </w:pPr>
    </w:p>
    <w:p w14:paraId="3C6368FA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</w:pPr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 xml:space="preserve">Náklady na akciu budú hradené z Kapitoly 15. Predpokladané náklady na akciu sú v sume </w:t>
      </w:r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32,000Eur (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letenky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5300Eur,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ubytovanie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8200Eur, tr</w:t>
      </w:r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>é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nerské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náhrady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2500Eur,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poistenie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a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letiskové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transfery</w:t>
      </w:r>
      <w:proofErr w:type="spellEnd"/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 xml:space="preserve"> 75</w:t>
      </w:r>
      <w:r w:rsidRPr="00E36523">
        <w:rPr>
          <w:rStyle w:val="iadne"/>
          <w:rFonts w:eastAsia="Sylfaen"/>
          <w:b/>
          <w:bCs/>
          <w:i/>
          <w:iCs/>
          <w:sz w:val="22"/>
          <w:szCs w:val="22"/>
        </w:rPr>
        <w:t>0Eur</w:t>
      </w:r>
      <w:r w:rsidRPr="00E36523">
        <w:rPr>
          <w:rStyle w:val="iadne"/>
          <w:rFonts w:eastAsia="Sylfaen"/>
          <w:b/>
          <w:bCs/>
          <w:i/>
          <w:iCs/>
          <w:sz w:val="22"/>
          <w:szCs w:val="22"/>
          <w:lang w:val="en-US"/>
        </w:rPr>
        <w:t>)</w:t>
      </w:r>
    </w:p>
    <w:p w14:paraId="4CBF057A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</w:rPr>
      </w:pPr>
    </w:p>
    <w:p w14:paraId="5741FE2C" w14:textId="77777777" w:rsidR="00E36523" w:rsidRPr="00E36523" w:rsidRDefault="00E36523" w:rsidP="00E36523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</w:p>
    <w:p w14:paraId="19C0CA8F" w14:textId="77777777" w:rsidR="00E36523" w:rsidRPr="00E36523" w:rsidRDefault="00E36523" w:rsidP="00E36523">
      <w:pPr>
        <w:rPr>
          <w:b/>
          <w:bCs/>
          <w:sz w:val="22"/>
          <w:szCs w:val="22"/>
          <w:lang w:val="sk-SK"/>
        </w:rPr>
      </w:pPr>
      <w:r w:rsidRPr="00E36523">
        <w:rPr>
          <w:b/>
          <w:bCs/>
          <w:sz w:val="22"/>
          <w:szCs w:val="22"/>
          <w:lang w:val="sk-SK"/>
        </w:rPr>
        <w:t>Úloha z uznesenia: Predložiť uznesenie VSPL/2023/U55/P na Radu SPF na schválenie.</w:t>
      </w:r>
    </w:p>
    <w:p w14:paraId="14278AFF" w14:textId="77777777" w:rsidR="00E36523" w:rsidRPr="00E36523" w:rsidRDefault="00E36523" w:rsidP="00E36523">
      <w:pPr>
        <w:rPr>
          <w:b/>
          <w:bCs/>
          <w:sz w:val="22"/>
          <w:szCs w:val="22"/>
          <w:lang w:val="sk-SK"/>
        </w:rPr>
      </w:pPr>
      <w:r w:rsidRPr="00E36523">
        <w:rPr>
          <w:b/>
          <w:bCs/>
          <w:sz w:val="22"/>
          <w:szCs w:val="22"/>
          <w:lang w:val="sk-SK"/>
        </w:rPr>
        <w:t xml:space="preserve">Zodpovední: p. Martina Moravcová Valko a p. </w:t>
      </w:r>
      <w:proofErr w:type="spellStart"/>
      <w:r w:rsidRPr="00E36523">
        <w:rPr>
          <w:b/>
          <w:bCs/>
          <w:sz w:val="22"/>
          <w:szCs w:val="22"/>
          <w:lang w:val="sk-SK"/>
        </w:rPr>
        <w:t>R.Havrlant</w:t>
      </w:r>
      <w:proofErr w:type="spellEnd"/>
      <w:r w:rsidRPr="00E36523">
        <w:rPr>
          <w:b/>
          <w:bCs/>
          <w:sz w:val="22"/>
          <w:szCs w:val="22"/>
          <w:lang w:val="sk-SK"/>
        </w:rPr>
        <w:t>, M. Kaňuk</w:t>
      </w:r>
    </w:p>
    <w:p w14:paraId="0215C51C" w14:textId="4C0C1135" w:rsidR="00952C64" w:rsidRPr="00E36523" w:rsidRDefault="00E36523" w:rsidP="00E36523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  <w:r w:rsidRPr="00E36523">
        <w:rPr>
          <w:b/>
          <w:bCs/>
          <w:sz w:val="22"/>
          <w:szCs w:val="22"/>
        </w:rPr>
        <w:t>Termín: bez zbytočného odkladu</w:t>
      </w:r>
      <w:r w:rsidRPr="00E36523">
        <w:rPr>
          <w:b/>
          <w:bCs/>
          <w:sz w:val="22"/>
          <w:szCs w:val="22"/>
        </w:rPr>
        <w:tab/>
      </w:r>
    </w:p>
    <w:p w14:paraId="728F34DE" w14:textId="77777777" w:rsidR="00952C64" w:rsidRDefault="00952C6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9B03E20" w14:textId="77777777" w:rsidR="00DD4FC8" w:rsidRDefault="00DD4FC8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C953373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537DA50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096D722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1148302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CBE3C96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2D5AC27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4C1B75F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150C7CFB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52E0202" w14:textId="77777777" w:rsidR="00E36523" w:rsidRDefault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A14D05A" w14:textId="77777777" w:rsidR="00DD4FC8" w:rsidRDefault="00DD4FC8" w:rsidP="00DD4FC8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kern w:val="2"/>
          <w:lang w:val="sk-SK"/>
        </w:rPr>
      </w:pPr>
    </w:p>
    <w:p w14:paraId="3B89FE83" w14:textId="77777777" w:rsidR="00DD4FC8" w:rsidRDefault="00DD4FC8" w:rsidP="00DD4FC8">
      <w:pPr>
        <w:ind w:left="2880" w:firstLine="72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Zápis</w:t>
      </w:r>
      <w:proofErr w:type="spellEnd"/>
      <w:r>
        <w:rPr>
          <w:rFonts w:ascii="Georgia" w:hAnsi="Georgia"/>
          <w:b/>
        </w:rPr>
        <w:t xml:space="preserve"> o </w:t>
      </w:r>
      <w:proofErr w:type="spellStart"/>
      <w:r>
        <w:rPr>
          <w:rFonts w:ascii="Georgia" w:hAnsi="Georgia"/>
          <w:b/>
        </w:rPr>
        <w:t>hlasovaní</w:t>
      </w:r>
      <w:proofErr w:type="spellEnd"/>
    </w:p>
    <w:p w14:paraId="37F5BE0F" w14:textId="77777777" w:rsidR="00DD4FC8" w:rsidRDefault="00DD4FC8" w:rsidP="00DD4FC8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</w:rPr>
        <w:t>formou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písomného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hlasovania</w:t>
      </w:r>
      <w:proofErr w:type="spellEnd"/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DD4FC8" w14:paraId="3B449FE6" w14:textId="77777777" w:rsidTr="00D11AB9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91073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90529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7D99F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DD4FC8" w14:paraId="4A50761B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70D33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8244C7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56BAC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DD4FC8" w14:paraId="5BDF2C12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FD4BC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0EB7E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70747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DD4FC8" w14:paraId="32517691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AA35B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99459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D26AD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DD4FC8" w14:paraId="0D322FEC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E6998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5F304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8B19A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DD4FC8" w14:paraId="70832F4A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53571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01F8C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6FC20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DD4FC8" w14:paraId="04C775EA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A17A6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A3F8E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4F4FE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DD4FC8" w14:paraId="16F240C0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349FA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9FB74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086DB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DD4FC8" w14:paraId="49328C92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ABA46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8F5EF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F97E2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DD4FC8" w14:paraId="76F5BA16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7A437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3B063" w14:textId="77777777" w:rsidR="00DD4FC8" w:rsidRDefault="00DD4FC8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2C113" w14:textId="77777777" w:rsidR="00DD4FC8" w:rsidRDefault="00DD4FC8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</w:tbl>
    <w:p w14:paraId="4BF0C312" w14:textId="77777777" w:rsidR="00DD4FC8" w:rsidRDefault="00DD4FC8" w:rsidP="00DD4FC8">
      <w:pPr>
        <w:widowControl w:val="0"/>
        <w:rPr>
          <w:rFonts w:ascii="Georgia" w:eastAsia="Georgia" w:hAnsi="Georgia" w:cs="Georgia"/>
          <w:lang w:bidi="hi-IN"/>
        </w:rPr>
      </w:pPr>
    </w:p>
    <w:p w14:paraId="6E7864B9" w14:textId="33688676" w:rsidR="00DD4FC8" w:rsidRDefault="00DD4FC8" w:rsidP="00E36523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proofErr w:type="gram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</w:t>
      </w:r>
      <w:proofErr w:type="gramEnd"/>
      <w:r>
        <w:rPr>
          <w:rFonts w:ascii="Georgia" w:eastAsia="Georgia" w:hAnsi="Georgia" w:cs="Georgia"/>
          <w:b/>
        </w:rPr>
        <w:t xml:space="preserve"> SPF/2023/VSPL/U62/P bolo   s c h v á l e n é.</w:t>
      </w:r>
    </w:p>
    <w:p w14:paraId="06270986" w14:textId="77777777" w:rsidR="00E36523" w:rsidRDefault="00E36523" w:rsidP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491F57A" w14:textId="3204BD0C" w:rsidR="00E36523" w:rsidRDefault="00E36523" w:rsidP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 Bratislave, dňa 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5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6.2023</w:t>
      </w:r>
    </w:p>
    <w:p w14:paraId="7E8319A4" w14:textId="396E3931" w:rsidR="00E36523" w:rsidRDefault="00E36523" w:rsidP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Martina Moravcová Valko</w:t>
      </w:r>
    </w:p>
    <w:p w14:paraId="067B9DFF" w14:textId="77777777" w:rsidR="00E36523" w:rsidRDefault="00E36523" w:rsidP="00E3652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Poverený viceprezident SPF, </w:t>
      </w:r>
      <w:proofErr w:type="spellStart"/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p w14:paraId="6EAFD1E9" w14:textId="77777777" w:rsidR="00DD4FC8" w:rsidRDefault="00DD4FC8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DD4FC8">
      <w:headerReference w:type="default" r:id="rId8"/>
      <w:footerReference w:type="default" r:id="rId9"/>
      <w:pgSz w:w="11906" w:h="16838"/>
      <w:pgMar w:top="1417" w:right="991" w:bottom="1417" w:left="993" w:header="0" w:footer="243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3FA9" w14:textId="77777777" w:rsidR="003732AE" w:rsidRDefault="003732AE">
      <w:r>
        <w:separator/>
      </w:r>
    </w:p>
  </w:endnote>
  <w:endnote w:type="continuationSeparator" w:id="0">
    <w:p w14:paraId="0AB352AF" w14:textId="77777777" w:rsidR="003732AE" w:rsidRDefault="0037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EE"/>
    <w:family w:val="roman"/>
    <w:pitch w:val="variable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28C" w14:textId="77777777" w:rsidR="00952C64" w:rsidRDefault="00000000">
    <w:pPr>
      <w:pStyle w:val="Normlny1"/>
      <w:tabs>
        <w:tab w:val="center" w:pos="4536"/>
        <w:tab w:val="right" w:pos="9072"/>
      </w:tabs>
    </w:pPr>
    <w:r>
      <w:pict w14:anchorId="44117217">
        <v:rect id="_x0000_s1025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  <w:p w14:paraId="37C8DDB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>
      <w:rPr>
        <w:rFonts w:ascii="Sylfaen" w:eastAsia="Sylfaen" w:hAnsi="Sylfaen" w:cs="Sylfaen"/>
        <w:b/>
        <w:bCs/>
        <w:sz w:val="16"/>
        <w:szCs w:val="16"/>
      </w:rPr>
      <w:t>feder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2FEF239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0435AE87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1A7533E2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1D54197B" w14:textId="77777777" w:rsidR="00952C64" w:rsidRDefault="00000000">
    <w:pPr>
      <w:pStyle w:val="Normlny1"/>
      <w:tabs>
        <w:tab w:val="center" w:pos="4536"/>
        <w:tab w:val="right" w:pos="9072"/>
      </w:tabs>
    </w:pPr>
    <w:hyperlink r:id="rId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A488" w14:textId="77777777" w:rsidR="003732AE" w:rsidRDefault="003732AE">
      <w:r>
        <w:separator/>
      </w:r>
    </w:p>
  </w:footnote>
  <w:footnote w:type="continuationSeparator" w:id="0">
    <w:p w14:paraId="3366133C" w14:textId="77777777" w:rsidR="003732AE" w:rsidRDefault="0037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E9A" w14:textId="77777777" w:rsidR="00952C64" w:rsidRDefault="00000000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3" behindDoc="1" locked="0" layoutInCell="1" allowOverlap="1" wp14:anchorId="759518EC" wp14:editId="73EA03F3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4605" cy="14605"/>
          <wp:effectExtent l="0" t="0" r="0" b="0"/>
          <wp:wrapNone/>
          <wp:docPr id="1" name="officeArt object" descr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3A8ED" w14:textId="77777777" w:rsidR="00952C64" w:rsidRDefault="00952C64">
    <w:pPr>
      <w:pStyle w:val="Normlny1"/>
      <w:widowControl/>
      <w:tabs>
        <w:tab w:val="center" w:pos="4536"/>
        <w:tab w:val="right" w:pos="9072"/>
      </w:tabs>
    </w:pPr>
  </w:p>
  <w:p w14:paraId="61D461AA" w14:textId="77777777" w:rsidR="00952C64" w:rsidRDefault="00000000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73A688F8" wp14:editId="56E1907F">
          <wp:extent cx="1358900" cy="647700"/>
          <wp:effectExtent l="0" t="0" r="0" b="0"/>
          <wp:docPr id="2" name="Obrázok1" descr="S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 descr="SPF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 w14:anchorId="620F790A">
        <v:rect id="_x0000_s1026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264"/>
    <w:multiLevelType w:val="hybridMultilevel"/>
    <w:tmpl w:val="48D6ACF6"/>
    <w:lvl w:ilvl="0" w:tplc="E98E7A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BA69AA"/>
    <w:multiLevelType w:val="hybridMultilevel"/>
    <w:tmpl w:val="EE802CE4"/>
    <w:lvl w:ilvl="0" w:tplc="334C3C3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7321231">
    <w:abstractNumId w:val="0"/>
  </w:num>
  <w:num w:numId="2" w16cid:durableId="45679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C64"/>
    <w:rsid w:val="000372CF"/>
    <w:rsid w:val="001B7074"/>
    <w:rsid w:val="00225981"/>
    <w:rsid w:val="003732AE"/>
    <w:rsid w:val="00390712"/>
    <w:rsid w:val="00504213"/>
    <w:rsid w:val="0052691E"/>
    <w:rsid w:val="005F16D6"/>
    <w:rsid w:val="0074512F"/>
    <w:rsid w:val="00806760"/>
    <w:rsid w:val="008A2D77"/>
    <w:rsid w:val="008F6914"/>
    <w:rsid w:val="00952C64"/>
    <w:rsid w:val="00AB1D50"/>
    <w:rsid w:val="00B754D3"/>
    <w:rsid w:val="00BA6862"/>
    <w:rsid w:val="00BC172A"/>
    <w:rsid w:val="00D043CC"/>
    <w:rsid w:val="00DD4FC8"/>
    <w:rsid w:val="00E36523"/>
    <w:rsid w:val="00E65FF5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50DE"/>
  <w15:docId w15:val="{5C7FA574-29E9-460B-9BAD-AB15F97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1B77D9"/>
    <w:rPr>
      <w:u w:val="single"/>
    </w:rPr>
  </w:style>
  <w:style w:type="character" w:customStyle="1" w:styleId="iadneA">
    <w:name w:val="Žiadne A"/>
    <w:qFormat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character" w:customStyle="1" w:styleId="Hyperlink2">
    <w:name w:val="Hyperlink.2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3578E"/>
    <w:rPr>
      <w:rFonts w:ascii="Tahoma" w:hAnsi="Tahoma" w:cs="Tahoma"/>
      <w:sz w:val="16"/>
      <w:szCs w:val="16"/>
      <w:lang w:val="en-US" w:eastAsia="en-US"/>
    </w:rPr>
  </w:style>
  <w:style w:type="character" w:customStyle="1" w:styleId="apple-tab-span">
    <w:name w:val="apple-tab-span"/>
    <w:basedOn w:val="Predvolenpsmoodseku"/>
    <w:qFormat/>
    <w:rsid w:val="001A51A6"/>
  </w:style>
  <w:style w:type="character" w:customStyle="1" w:styleId="HlavikaChar">
    <w:name w:val="Hlavička Char"/>
    <w:basedOn w:val="Predvolenpsmoodseku"/>
    <w:link w:val="Hlavika"/>
    <w:uiPriority w:val="99"/>
    <w:qFormat/>
    <w:rsid w:val="008C7F8F"/>
    <w:rPr>
      <w:sz w:val="24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8C7F8F"/>
    <w:rPr>
      <w:sz w:val="24"/>
      <w:szCs w:val="24"/>
      <w:lang w:val="en-US" w:eastAsia="en-US"/>
    </w:rPr>
  </w:style>
  <w:style w:type="paragraph" w:customStyle="1" w:styleId="Nadpis">
    <w:name w:val="Nadpis"/>
    <w:next w:val="Zkladntext"/>
    <w:qFormat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Normlny1">
    <w:name w:val="Normálny1"/>
    <w:qFormat/>
    <w:rsid w:val="001B77D9"/>
    <w:pPr>
      <w:widowControl w:val="0"/>
    </w:pPr>
    <w:rPr>
      <w:rFonts w:cs="Arial Unicode MS"/>
      <w:color w:val="000000"/>
      <w:sz w:val="24"/>
      <w:u w:color="000000"/>
    </w:rPr>
  </w:style>
  <w:style w:type="paragraph" w:customStyle="1" w:styleId="Predvolen">
    <w:name w:val="Predvolené"/>
    <w:qFormat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qFormat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qFormat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3578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2C0355"/>
    <w:pPr>
      <w:spacing w:beforeAutospacing="1" w:afterAutospacing="1"/>
    </w:pPr>
    <w:rPr>
      <w:rFonts w:eastAsia="Times New Roman"/>
      <w:lang w:val="sk-SK"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/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-PL-004</dc:creator>
  <dc:description/>
  <cp:lastModifiedBy>Ivan Šulek</cp:lastModifiedBy>
  <cp:revision>5</cp:revision>
  <dcterms:created xsi:type="dcterms:W3CDTF">2023-06-11T19:07:00Z</dcterms:created>
  <dcterms:modified xsi:type="dcterms:W3CDTF">2023-06-20T21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